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B552" w14:textId="409A53A5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D31A6E">
        <w:rPr>
          <w:rFonts w:ascii="Times New Roman" w:eastAsia="Times New Roman" w:hAnsi="Times New Roman" w:cs="Times New Roman"/>
          <w:b/>
          <w:sz w:val="24"/>
          <w:szCs w:val="24"/>
        </w:rPr>
        <w:t xml:space="preserve"> 138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2A3BC0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0CC40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8BB8B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041BB">
        <w:rPr>
          <w:rFonts w:ascii="Times New Roman" w:eastAsia="Times New Roman" w:hAnsi="Times New Roman" w:cs="Times New Roman"/>
          <w:b/>
          <w:sz w:val="24"/>
          <w:szCs w:val="24"/>
        </w:rPr>
        <w:t>asfaltamento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2041BB">
        <w:rPr>
          <w:rFonts w:ascii="Times New Roman" w:eastAsia="Times New Roman" w:hAnsi="Times New Roman" w:cs="Times New Roman"/>
          <w:b/>
          <w:sz w:val="24"/>
          <w:szCs w:val="24"/>
        </w:rPr>
        <w:t>Estrada Municipal José de Camargo Filho – Real Parqu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1FACE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9A30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72F9CA8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9A875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445AF5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2041BB" w:rsidRPr="00445AF5">
        <w:rPr>
          <w:rFonts w:ascii="Times New Roman" w:eastAsia="Times New Roman" w:hAnsi="Times New Roman" w:cs="Times New Roman"/>
          <w:sz w:val="24"/>
          <w:szCs w:val="24"/>
        </w:rPr>
        <w:t>Estrada Municipal José de Camargo Filho – Real Parque</w:t>
      </w:r>
      <w:r w:rsidR="00445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E058A8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6222A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C4965EC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D7DF35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629AD13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59FAF5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D7520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C832A96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F058DC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1D5B4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442F1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EDC2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E0552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30822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FEE89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DC67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2B1D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0E832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AC33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FF07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A8FD1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3335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D5DA2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F53A" w14:textId="77777777" w:rsidR="00F4120E" w:rsidRDefault="00F4120E">
      <w:pPr>
        <w:spacing w:after="0" w:line="240" w:lineRule="auto"/>
      </w:pPr>
      <w:r>
        <w:separator/>
      </w:r>
    </w:p>
  </w:endnote>
  <w:endnote w:type="continuationSeparator" w:id="0">
    <w:p w14:paraId="3A8528E7" w14:textId="77777777" w:rsidR="00F4120E" w:rsidRDefault="00F4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522E" w14:textId="77777777" w:rsidR="00F4120E" w:rsidRDefault="00F4120E">
      <w:pPr>
        <w:spacing w:after="0" w:line="240" w:lineRule="auto"/>
      </w:pPr>
      <w:r>
        <w:separator/>
      </w:r>
    </w:p>
  </w:footnote>
  <w:footnote w:type="continuationSeparator" w:id="0">
    <w:p w14:paraId="04D900B8" w14:textId="77777777" w:rsidR="00F4120E" w:rsidRDefault="00F4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9419" w14:textId="77777777" w:rsidR="00690D04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50CB7CEE" wp14:editId="2984A9D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041BB"/>
    <w:rsid w:val="002444DC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5AF5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90D04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93398E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31A6E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4120E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BF0C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3D405C3A-2ECA-4079-9DCA-EE8A0B15B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22</cp:revision>
  <cp:lastPrinted>2022-08-17T11:54:00Z</cp:lastPrinted>
  <dcterms:created xsi:type="dcterms:W3CDTF">2021-06-29T19:03:00Z</dcterms:created>
  <dcterms:modified xsi:type="dcterms:W3CDTF">2022-08-19T19:39:00Z</dcterms:modified>
</cp:coreProperties>
</file>